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DD29F" w14:textId="4C822C1B" w:rsidR="005B163D" w:rsidRDefault="005B163D" w:rsidP="005B163D">
      <w:pPr>
        <w:suppressAutoHyphens/>
        <w:spacing w:before="60" w:after="60"/>
        <w:jc w:val="right"/>
        <w:textAlignment w:val="baseline"/>
        <w:rPr>
          <w:rFonts w:ascii="Times New Roman" w:eastAsia="Calibri" w:hAnsi="Times New Roman" w:cs="Times New Roman"/>
          <w:sz w:val="24"/>
        </w:rPr>
      </w:pPr>
      <w:bookmarkStart w:id="0" w:name="_Ref39484039"/>
      <w:bookmarkStart w:id="1" w:name="_Ref40278562"/>
      <w:r w:rsidRPr="00403CA1">
        <w:rPr>
          <w:rFonts w:ascii="Times New Roman" w:eastAsia="Calibri" w:hAnsi="Times New Roman" w:cs="Times New Roman"/>
          <w:sz w:val="24"/>
        </w:rPr>
        <w:t xml:space="preserve">Pirkimo sąlygų </w:t>
      </w:r>
      <w:r w:rsidR="00D34F13">
        <w:rPr>
          <w:rFonts w:ascii="Times New Roman" w:eastAsia="Calibri" w:hAnsi="Times New Roman" w:cs="Times New Roman"/>
          <w:sz w:val="24"/>
        </w:rPr>
        <w:t>4</w:t>
      </w:r>
      <w:r w:rsidRPr="00403CA1">
        <w:rPr>
          <w:rFonts w:ascii="Times New Roman" w:eastAsia="Calibri" w:hAnsi="Times New Roman" w:cs="Times New Roman"/>
          <w:sz w:val="24"/>
        </w:rPr>
        <w:t xml:space="preserve"> priedas „</w:t>
      </w:r>
      <w:r w:rsidR="00EE44E1">
        <w:rPr>
          <w:rFonts w:ascii="Times New Roman" w:eastAsia="Calibri" w:hAnsi="Times New Roman" w:cs="Times New Roman"/>
          <w:sz w:val="24"/>
        </w:rPr>
        <w:t>Pasiūlymo forma</w:t>
      </w:r>
      <w:r w:rsidRPr="00403CA1">
        <w:rPr>
          <w:rFonts w:ascii="Times New Roman" w:eastAsia="Calibri" w:hAnsi="Times New Roman" w:cs="Times New Roman"/>
          <w:sz w:val="24"/>
        </w:rPr>
        <w:t>“</w:t>
      </w:r>
      <w:bookmarkEnd w:id="0"/>
      <w:bookmarkEnd w:id="1"/>
    </w:p>
    <w:p w14:paraId="4A48B5A3" w14:textId="77777777" w:rsidR="005D75EB" w:rsidRPr="00776DB8" w:rsidRDefault="005D75EB" w:rsidP="005D75EB">
      <w:pPr>
        <w:widowControl/>
        <w:shd w:val="clear" w:color="auto" w:fill="FFFFFF"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color w:val="000000"/>
          <w:sz w:val="24"/>
        </w:rPr>
      </w:pPr>
    </w:p>
    <w:p w14:paraId="1CDAC30F" w14:textId="77777777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_______________________</w:t>
      </w:r>
    </w:p>
    <w:p w14:paraId="0F79DDEF" w14:textId="77777777" w:rsidR="005D75EB" w:rsidRPr="00776DB8" w:rsidRDefault="005D75EB" w:rsidP="005D75EB">
      <w:pPr>
        <w:widowControl/>
        <w:tabs>
          <w:tab w:val="center" w:pos="252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(Adresatas (perkančioji organizacija))</w:t>
      </w:r>
    </w:p>
    <w:p w14:paraId="5143D83D" w14:textId="77777777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</w:rPr>
      </w:pPr>
    </w:p>
    <w:p w14:paraId="2A990485" w14:textId="77777777" w:rsidR="009B279D" w:rsidRPr="00946BEF" w:rsidRDefault="005D75EB" w:rsidP="009B279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946BEF">
        <w:rPr>
          <w:rFonts w:ascii="Times New Roman" w:hAnsi="Times New Roman" w:cs="Times New Roman"/>
          <w:b/>
          <w:sz w:val="24"/>
        </w:rPr>
        <w:t>PASIŪLYMAS</w:t>
      </w:r>
      <w:bookmarkStart w:id="2" w:name="_Toc108323702"/>
      <w:bookmarkEnd w:id="2"/>
      <w:r w:rsidRPr="00946BEF">
        <w:rPr>
          <w:rFonts w:ascii="Times New Roman" w:hAnsi="Times New Roman" w:cs="Times New Roman"/>
          <w:b/>
          <w:sz w:val="24"/>
        </w:rPr>
        <w:t xml:space="preserve"> </w:t>
      </w:r>
      <w:r w:rsidR="003A3DFD">
        <w:rPr>
          <w:rFonts w:ascii="Times New Roman" w:hAnsi="Times New Roman" w:cs="Times New Roman"/>
          <w:b/>
          <w:sz w:val="24"/>
        </w:rPr>
        <w:t>PIRKIMUI</w:t>
      </w:r>
      <w:r>
        <w:rPr>
          <w:rFonts w:ascii="Times New Roman" w:hAnsi="Times New Roman" w:cs="Times New Roman"/>
          <w:b/>
          <w:sz w:val="24"/>
        </w:rPr>
        <w:br/>
      </w:r>
      <w:r w:rsidR="009B279D" w:rsidRPr="00FF4BCB">
        <w:rPr>
          <w:rFonts w:ascii="Times New Roman" w:hAnsi="Times New Roman"/>
          <w:b/>
          <w:sz w:val="24"/>
        </w:rPr>
        <w:t>MOKYMO METODINĖS MEDŽIAGOS PARENGIMO PASLAUGOS</w:t>
      </w:r>
    </w:p>
    <w:p w14:paraId="1023B970" w14:textId="77777777" w:rsidR="005D75EB" w:rsidRPr="00776DB8" w:rsidRDefault="005D75EB" w:rsidP="005D75EB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</w:rPr>
      </w:pPr>
    </w:p>
    <w:p w14:paraId="458DB9A1" w14:textId="77777777" w:rsidR="005D75EB" w:rsidRPr="00776DB8" w:rsidRDefault="005D75EB" w:rsidP="005D75EB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776DB8">
        <w:rPr>
          <w:rFonts w:ascii="Times New Roman" w:hAnsi="Times New Roman" w:cs="Times New Roman"/>
          <w:sz w:val="24"/>
        </w:rPr>
        <w:t>_____________</w:t>
      </w:r>
      <w:r w:rsidRPr="00776DB8">
        <w:rPr>
          <w:rFonts w:ascii="Times New Roman" w:hAnsi="Times New Roman" w:cs="Times New Roman"/>
          <w:b/>
          <w:bCs/>
          <w:color w:val="000000"/>
          <w:sz w:val="24"/>
        </w:rPr>
        <w:t xml:space="preserve"> Nr.</w:t>
      </w:r>
      <w:r w:rsidRPr="00776DB8">
        <w:rPr>
          <w:rFonts w:ascii="Times New Roman" w:hAnsi="Times New Roman" w:cs="Times New Roman"/>
          <w:sz w:val="24"/>
        </w:rPr>
        <w:t xml:space="preserve"> ______</w:t>
      </w:r>
    </w:p>
    <w:p w14:paraId="69173B50" w14:textId="77777777" w:rsidR="005D75EB" w:rsidRPr="00776DB8" w:rsidRDefault="005D75EB" w:rsidP="005D75EB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776DB8">
        <w:rPr>
          <w:rFonts w:ascii="Times New Roman" w:hAnsi="Times New Roman" w:cs="Times New Roman"/>
          <w:bCs/>
          <w:color w:val="000000"/>
          <w:sz w:val="24"/>
        </w:rPr>
        <w:t>(Data)</w:t>
      </w:r>
    </w:p>
    <w:p w14:paraId="3B4B667F" w14:textId="77777777" w:rsidR="005D75EB" w:rsidRPr="00776DB8" w:rsidRDefault="005D75EB" w:rsidP="005D75EB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776DB8">
        <w:rPr>
          <w:rFonts w:ascii="Times New Roman" w:hAnsi="Times New Roman" w:cs="Times New Roman"/>
          <w:bCs/>
          <w:color w:val="000000"/>
          <w:sz w:val="24"/>
        </w:rPr>
        <w:t>_____________</w:t>
      </w:r>
    </w:p>
    <w:p w14:paraId="56A7E855" w14:textId="77777777" w:rsidR="005D75EB" w:rsidRPr="00776DB8" w:rsidRDefault="005D75EB" w:rsidP="005D75EB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776DB8">
        <w:rPr>
          <w:rFonts w:ascii="Times New Roman" w:hAnsi="Times New Roman" w:cs="Times New Roman"/>
          <w:bCs/>
          <w:color w:val="000000"/>
          <w:sz w:val="24"/>
        </w:rPr>
        <w:t>(Sudarymo vieta)</w:t>
      </w:r>
    </w:p>
    <w:p w14:paraId="0288E8B0" w14:textId="77777777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1"/>
        <w:gridCol w:w="4696"/>
      </w:tblGrid>
      <w:tr w:rsidR="005D75EB" w:rsidRPr="00776DB8" w14:paraId="3927172A" w14:textId="77777777" w:rsidTr="00905472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5950" w14:textId="17581C58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bookmarkStart w:id="3" w:name="_Hlk78895683"/>
            <w:r w:rsidRPr="00776DB8">
              <w:rPr>
                <w:rFonts w:ascii="Times New Roman" w:hAnsi="Times New Roman" w:cs="Times New Roman"/>
                <w:sz w:val="24"/>
              </w:rPr>
              <w:t>Tiekėjo pavadinimas</w:t>
            </w:r>
            <w:r w:rsidR="00427E8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/ Ūkio subjektų grupės nariai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46CD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5C0A4B01" w14:textId="77777777" w:rsidTr="00905472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874B" w14:textId="0868E75D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ekėjo</w:t>
            </w:r>
            <w:r w:rsidR="00167D8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7715A">
              <w:rPr>
                <w:rFonts w:ascii="Times New Roman" w:hAnsi="Times New Roman" w:cs="Times New Roman"/>
                <w:sz w:val="24"/>
              </w:rPr>
              <w:t>/ ūkio subjektų grupės narių</w:t>
            </w:r>
            <w:r>
              <w:rPr>
                <w:rFonts w:ascii="Times New Roman" w:hAnsi="Times New Roman" w:cs="Times New Roman"/>
                <w:sz w:val="24"/>
              </w:rPr>
              <w:t xml:space="preserve"> koda</w:t>
            </w:r>
            <w:r w:rsidR="00167D81">
              <w:rPr>
                <w:rFonts w:ascii="Times New Roman" w:hAnsi="Times New Roman" w:cs="Times New Roman"/>
                <w:sz w:val="24"/>
              </w:rPr>
              <w:t>s (-ai)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0457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7E2BFF2A" w14:textId="77777777" w:rsidTr="00905472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578F" w14:textId="62F1967B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 xml:space="preserve">Tiekėjo </w:t>
            </w:r>
            <w:r w:rsidR="00167D81">
              <w:rPr>
                <w:rFonts w:ascii="Times New Roman" w:hAnsi="Times New Roman" w:cs="Times New Roman"/>
                <w:sz w:val="24"/>
              </w:rPr>
              <w:t xml:space="preserve">/ ūkio subjektų grupės narių </w:t>
            </w:r>
            <w:r w:rsidRPr="00054AFB">
              <w:rPr>
                <w:rFonts w:ascii="Times New Roman" w:hAnsi="Times New Roman" w:cs="Times New Roman"/>
                <w:sz w:val="24"/>
              </w:rPr>
              <w:t>PVM mokėtojo kodas(-ai)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B588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06AA78B0" w14:textId="77777777" w:rsidTr="00905472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E983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Asmens atsakingo už pasiūlymą vardas, pavardė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3F27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45E347FE" w14:textId="77777777" w:rsidTr="00905472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B048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Asmens atsakingo už pasiūlymą telefono numeris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AAC6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30F37B0F" w14:textId="77777777" w:rsidTr="00905472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C1DA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Asmens atsakingo už pasiūlymą el. pašto adresas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9539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3"/>
      <w:tr w:rsidR="005D75EB" w:rsidRPr="00776DB8" w14:paraId="5FEC5AF2" w14:textId="77777777" w:rsidTr="00905472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AFA4" w14:textId="77777777" w:rsidR="005D75EB" w:rsidRPr="00054AFB" w:rsidRDefault="005D75EB" w:rsidP="009054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Tiekėjo / Ūkio subjektų grupės, laimėjimo atveju, pasirašančio sutartį asmens vardas, pavardė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54AFB">
              <w:rPr>
                <w:rFonts w:ascii="Times New Roman" w:hAnsi="Times New Roman" w:cs="Times New Roman"/>
                <w:sz w:val="24"/>
              </w:rPr>
              <w:t>pareigos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DB1B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727FBD4A" w14:textId="77777777" w:rsidTr="00905472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E257" w14:textId="77777777" w:rsidR="005D75EB" w:rsidRPr="00054AFB" w:rsidRDefault="005D75EB" w:rsidP="009054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Tiekėjo / Ūkio subjektų grupės, laimėjimo atveju, už sutarties vykdymą atsakingo asmens vardas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54AFB">
              <w:rPr>
                <w:rFonts w:ascii="Times New Roman" w:hAnsi="Times New Roman" w:cs="Times New Roman"/>
                <w:sz w:val="24"/>
              </w:rPr>
              <w:t>pavardė, telefono numeris, elektroninio pašto adresas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D0B6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7544867" w14:textId="77777777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1E3D1E21" w14:textId="2CD57798" w:rsidR="00F97813" w:rsidRPr="00F97813" w:rsidRDefault="00F97813" w:rsidP="00F97813">
      <w:pPr>
        <w:ind w:firstLine="0"/>
        <w:jc w:val="both"/>
        <w:rPr>
          <w:rFonts w:ascii="Times New Roman" w:hAnsi="Times New Roman"/>
          <w:spacing w:val="-4"/>
          <w:sz w:val="24"/>
        </w:rPr>
      </w:pPr>
      <w:r w:rsidRPr="00F97813">
        <w:rPr>
          <w:rFonts w:ascii="Times New Roman" w:hAnsi="Times New Roman"/>
          <w:b/>
          <w:color w:val="000000"/>
          <w:spacing w:val="-4"/>
          <w:sz w:val="24"/>
        </w:rPr>
        <w:t>Privaloma užpildyti</w:t>
      </w:r>
      <w:r w:rsidRPr="00F97813">
        <w:rPr>
          <w:rFonts w:ascii="Times New Roman" w:hAnsi="Times New Roman"/>
          <w:spacing w:val="-4"/>
          <w:sz w:val="24"/>
        </w:rPr>
        <w:t>, jei tiekėjas ketina pasitelkti 1) sub</w:t>
      </w:r>
      <w:r w:rsidR="006237B3">
        <w:rPr>
          <w:rFonts w:ascii="Times New Roman" w:hAnsi="Times New Roman"/>
          <w:spacing w:val="-4"/>
          <w:sz w:val="24"/>
        </w:rPr>
        <w:t>tiekėju</w:t>
      </w:r>
      <w:r w:rsidRPr="00F97813">
        <w:rPr>
          <w:rFonts w:ascii="Times New Roman" w:hAnsi="Times New Roman"/>
          <w:spacing w:val="-4"/>
          <w:sz w:val="24"/>
        </w:rPr>
        <w:t xml:space="preserve">s; 2) ūkio subjektus, kurių pajėgumais remiasi); 3) </w:t>
      </w:r>
      <w:proofErr w:type="spellStart"/>
      <w:r w:rsidR="00CB1093">
        <w:rPr>
          <w:rFonts w:ascii="Times New Roman" w:hAnsi="Times New Roman"/>
          <w:spacing w:val="-4"/>
          <w:sz w:val="24"/>
        </w:rPr>
        <w:t>kvazisubtiekėjus</w:t>
      </w:r>
      <w:proofErr w:type="spellEnd"/>
      <w:r w:rsidRPr="00F97813">
        <w:rPr>
          <w:rFonts w:ascii="Times New Roman" w:hAnsi="Times New Roman"/>
          <w:spacing w:val="-4"/>
          <w:sz w:val="24"/>
        </w:rPr>
        <w:t>:</w:t>
      </w:r>
    </w:p>
    <w:p w14:paraId="29B99D99" w14:textId="77777777" w:rsidR="00F97813" w:rsidRPr="00F97813" w:rsidRDefault="00F97813" w:rsidP="00F97813">
      <w:pPr>
        <w:jc w:val="both"/>
        <w:rPr>
          <w:rFonts w:ascii="Times New Roman" w:hAnsi="Times New Roman"/>
          <w:color w:val="000000"/>
          <w:sz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677"/>
      </w:tblGrid>
      <w:tr w:rsidR="00F97813" w:rsidRPr="00F97813" w14:paraId="40FABDFE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FC69B" w14:textId="77777777" w:rsidR="00F97813" w:rsidRPr="00F97813" w:rsidRDefault="00F97813" w:rsidP="00F97813">
            <w:pPr>
              <w:ind w:firstLine="0"/>
              <w:jc w:val="both"/>
              <w:rPr>
                <w:rFonts w:ascii="Times New Roman" w:hAnsi="Times New Roman"/>
                <w:i/>
                <w:iCs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b/>
                <w:bCs/>
                <w:sz w:val="24"/>
                <w:lang w:eastAsia="en-GB"/>
              </w:rPr>
              <w:t>Kito ūkio subjekto (subtiekėjo), kurio pajėgumais (t. y. kvalifikacija) remiamasi,</w:t>
            </w:r>
            <w:r w:rsidRPr="00F97813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r w:rsidRPr="00F97813">
              <w:rPr>
                <w:rFonts w:ascii="Times New Roman" w:hAnsi="Times New Roman"/>
                <w:b/>
                <w:sz w:val="24"/>
                <w:lang w:eastAsia="en-GB"/>
              </w:rPr>
              <w:t>pavadinimas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301D9" w14:textId="77777777" w:rsidR="00F97813" w:rsidRPr="00F97813" w:rsidRDefault="00F97813" w:rsidP="00045410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22B2FC3F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7A325" w14:textId="77777777" w:rsidR="00F97813" w:rsidRPr="00F97813" w:rsidRDefault="00F97813" w:rsidP="00F97813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 xml:space="preserve">Kito ūkio subjekto adresas 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AB588" w14:textId="77777777" w:rsidR="00F97813" w:rsidRPr="00F97813" w:rsidRDefault="00F97813" w:rsidP="00045410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34AA60D5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3CE8F" w14:textId="77777777" w:rsidR="00F97813" w:rsidRPr="00F97813" w:rsidRDefault="00F97813" w:rsidP="00F97813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>Įsipareigojimų dalis (procentais), kuriai ketinama pasitelkti kitą ūkio subjektą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81D57" w14:textId="77777777" w:rsidR="00F97813" w:rsidRPr="00F97813" w:rsidRDefault="00F97813" w:rsidP="00045410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3CFBDA66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19723" w14:textId="77777777" w:rsidR="00F97813" w:rsidRPr="00F97813" w:rsidRDefault="00F97813" w:rsidP="00F97813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>Įsipareigojimai, kuriuos numatoma perduoti kitam ūkio subjektui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FBF54" w14:textId="77777777" w:rsidR="00F97813" w:rsidRPr="00F97813" w:rsidRDefault="00F97813" w:rsidP="00045410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723DE76F" w14:textId="77777777" w:rsidTr="00631CA8">
        <w:trPr>
          <w:trHeight w:val="199"/>
        </w:trPr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64F93" w14:textId="77777777" w:rsidR="00F97813" w:rsidRPr="00F97813" w:rsidRDefault="00F97813" w:rsidP="00F97813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b/>
                <w:bCs/>
                <w:sz w:val="24"/>
                <w:lang w:eastAsia="en-GB"/>
              </w:rPr>
              <w:t>Specialistas, kurio kvalifikacija tiekėjas remiasi,</w:t>
            </w:r>
            <w:r w:rsidRPr="00F97813">
              <w:rPr>
                <w:rFonts w:ascii="Times New Roman" w:hAnsi="Times New Roman"/>
                <w:sz w:val="24"/>
                <w:lang w:eastAsia="en-GB"/>
              </w:rPr>
              <w:t xml:space="preserve"> ir kuris pasiūlymo teikimo metu dar nėra tiekėjo, jungtinės veiklos partnerio, kito ūkio subjekto, kurio pajėgumais remiamasi, ar subtiekėjo darbuotojas, tačiau </w:t>
            </w:r>
            <w:r w:rsidRPr="00F97813">
              <w:rPr>
                <w:rFonts w:ascii="Times New Roman" w:hAnsi="Times New Roman"/>
                <w:b/>
                <w:bCs/>
                <w:sz w:val="24"/>
                <w:lang w:eastAsia="en-GB"/>
              </w:rPr>
              <w:t xml:space="preserve">yra ketinamas įdarbinti </w:t>
            </w:r>
            <w:r w:rsidRPr="00F97813">
              <w:rPr>
                <w:rFonts w:ascii="Times New Roman" w:hAnsi="Times New Roman"/>
                <w:sz w:val="24"/>
                <w:lang w:eastAsia="en-GB"/>
              </w:rPr>
              <w:t xml:space="preserve">konkurso laimėjimo ir sutarties </w:t>
            </w:r>
            <w:r w:rsidRPr="00F97813">
              <w:rPr>
                <w:rFonts w:ascii="Times New Roman" w:hAnsi="Times New Roman"/>
                <w:sz w:val="24"/>
                <w:lang w:eastAsia="en-GB"/>
              </w:rPr>
              <w:lastRenderedPageBreak/>
              <w:t>sudarymo atveju:</w:t>
            </w:r>
          </w:p>
        </w:tc>
        <w:tc>
          <w:tcPr>
            <w:tcW w:w="4677" w:type="dxa"/>
            <w:shd w:val="clear" w:color="auto" w:fill="FFFFFF" w:themeFill="background1"/>
          </w:tcPr>
          <w:p w14:paraId="1857900C" w14:textId="77777777" w:rsidR="00F97813" w:rsidRPr="00F97813" w:rsidRDefault="00F97813" w:rsidP="00045410">
            <w:pPr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400D0A86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48DAD" w14:textId="77777777" w:rsidR="00F97813" w:rsidRPr="00F97813" w:rsidRDefault="00F97813" w:rsidP="00F97813">
            <w:pPr>
              <w:ind w:firstLine="0"/>
              <w:jc w:val="both"/>
              <w:rPr>
                <w:rFonts w:ascii="Times New Roman" w:hAnsi="Times New Roman"/>
                <w:i/>
                <w:iCs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b/>
                <w:bCs/>
                <w:sz w:val="24"/>
                <w:lang w:eastAsia="en-GB"/>
              </w:rPr>
              <w:t>Kito ūkio subjekto (subtiekėjo), kurio pajėgumais (t. y. kvalifikacija) nesiremiama,</w:t>
            </w:r>
            <w:r w:rsidRPr="00F97813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r w:rsidRPr="00F97813">
              <w:rPr>
                <w:rFonts w:ascii="Times New Roman" w:hAnsi="Times New Roman"/>
                <w:b/>
                <w:sz w:val="24"/>
                <w:lang w:eastAsia="en-GB"/>
              </w:rPr>
              <w:t>pavadinimas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C0589" w14:textId="77777777" w:rsidR="00F97813" w:rsidRPr="00F97813" w:rsidRDefault="00F97813" w:rsidP="00045410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08117C2C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98188" w14:textId="77777777" w:rsidR="00F97813" w:rsidRPr="00F97813" w:rsidRDefault="00F97813" w:rsidP="00F97813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 xml:space="preserve">Kito ūkio subjekto adresas 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B29DB" w14:textId="77777777" w:rsidR="00F97813" w:rsidRPr="00F97813" w:rsidRDefault="00F97813" w:rsidP="00045410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08EA26D9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54DA6" w14:textId="77777777" w:rsidR="00F97813" w:rsidRPr="00F97813" w:rsidRDefault="00F97813" w:rsidP="00F97813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>Įsipareigojimų dalis (procentais), kuriai ketinama pasitelkti kitą ūkio subjektą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08C7C" w14:textId="77777777" w:rsidR="00F97813" w:rsidRPr="00F97813" w:rsidRDefault="00F97813" w:rsidP="00045410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37F85881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11658" w14:textId="77777777" w:rsidR="00F97813" w:rsidRPr="00F97813" w:rsidRDefault="00F97813" w:rsidP="00F97813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>Įsipareigojimai, kuriuos numatoma perduoti kitam ūkio subjektui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2FAB1" w14:textId="77777777" w:rsidR="00F97813" w:rsidRPr="00F97813" w:rsidRDefault="00F97813" w:rsidP="00045410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</w:tbl>
    <w:p w14:paraId="3A7ECF62" w14:textId="77777777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2DE6BD57" w14:textId="77777777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1. Šiuo pasiūlymu pažymime, kad sutinkame su visomis pirkimo sąlygomis, nustatytomis:</w:t>
      </w:r>
    </w:p>
    <w:p w14:paraId="07FA8B2D" w14:textId="0241272E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1) skelbime apie pirkimą, paskelbtame Lietuvos Respublikos viešųjų pirkimų įstatymo nustatyta tvarka;</w:t>
      </w:r>
    </w:p>
    <w:p w14:paraId="31B9E549" w14:textId="77777777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2) šiose pirkimo sąlygose;</w:t>
      </w:r>
    </w:p>
    <w:p w14:paraId="439DF43E" w14:textId="77777777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3) kituose pirkimo dokumentuose (jų paaiškinimuose, papildymuose).</w:t>
      </w:r>
    </w:p>
    <w:p w14:paraId="1DAFB662" w14:textId="77777777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78F4887E" w14:textId="0B7ACDD5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Atsižvelgdami į pirkimo dokumentuose išdėstytas sąlygas, teikiame savo pasiūlymą</w:t>
      </w:r>
      <w:r w:rsidR="00E803D1">
        <w:rPr>
          <w:rFonts w:ascii="Times New Roman" w:hAnsi="Times New Roman" w:cs="Times New Roman"/>
          <w:sz w:val="24"/>
        </w:rPr>
        <w:t>.</w:t>
      </w:r>
    </w:p>
    <w:p w14:paraId="58254122" w14:textId="77777777" w:rsidR="005D75EB" w:rsidRPr="00776DB8" w:rsidRDefault="005D75EB" w:rsidP="005D75EB">
      <w:pPr>
        <w:jc w:val="both"/>
        <w:rPr>
          <w:bCs/>
          <w:sz w:val="22"/>
        </w:rPr>
      </w:pPr>
    </w:p>
    <w:p w14:paraId="63B9500A" w14:textId="1B797109" w:rsidR="005D75EB" w:rsidRPr="002836B7" w:rsidRDefault="00D61327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5D75EB" w:rsidRPr="002836B7">
        <w:rPr>
          <w:rFonts w:ascii="Times New Roman" w:hAnsi="Times New Roman" w:cs="Times New Roman"/>
          <w:sz w:val="24"/>
        </w:rPr>
        <w:t>. Mes siūlome ši</w:t>
      </w:r>
      <w:r w:rsidR="0034113C">
        <w:rPr>
          <w:rFonts w:ascii="Times New Roman" w:hAnsi="Times New Roman" w:cs="Times New Roman"/>
          <w:sz w:val="24"/>
        </w:rPr>
        <w:t>a</w:t>
      </w:r>
      <w:r w:rsidR="005D75EB" w:rsidRPr="002836B7">
        <w:rPr>
          <w:rFonts w:ascii="Times New Roman" w:hAnsi="Times New Roman" w:cs="Times New Roman"/>
          <w:sz w:val="24"/>
        </w:rPr>
        <w:t xml:space="preserve">s </w:t>
      </w:r>
      <w:r w:rsidR="0034113C">
        <w:rPr>
          <w:rFonts w:ascii="Times New Roman" w:hAnsi="Times New Roman" w:cs="Times New Roman"/>
          <w:sz w:val="24"/>
        </w:rPr>
        <w:t>paslaugas</w:t>
      </w:r>
      <w:r w:rsidR="005D75EB" w:rsidRPr="002836B7">
        <w:rPr>
          <w:rFonts w:ascii="Times New Roman" w:hAnsi="Times New Roman" w:cs="Times New Roman"/>
          <w:sz w:val="24"/>
        </w:rPr>
        <w:t xml:space="preserve">: </w:t>
      </w:r>
      <w:r w:rsidR="003F33EF" w:rsidRPr="009F6917">
        <w:rPr>
          <w:rFonts w:ascii="Times New Roman" w:hAnsi="Times New Roman" w:cs="Times New Roman"/>
          <w:sz w:val="24"/>
        </w:rPr>
        <w:t>„</w:t>
      </w:r>
      <w:r w:rsidR="003F33EF">
        <w:rPr>
          <w:rFonts w:ascii="Times New Roman" w:hAnsi="Times New Roman" w:cs="Times New Roman"/>
          <w:sz w:val="24"/>
        </w:rPr>
        <w:t>M</w:t>
      </w:r>
      <w:r w:rsidR="003F33EF" w:rsidRPr="00FF4BCB">
        <w:rPr>
          <w:rFonts w:ascii="Times New Roman" w:hAnsi="Times New Roman" w:cs="Times New Roman"/>
          <w:sz w:val="24"/>
        </w:rPr>
        <w:t>okymo metodinės medžiagos parengimo paslaugos</w:t>
      </w:r>
      <w:r w:rsidR="003F33EF" w:rsidRPr="009F6917">
        <w:rPr>
          <w:rFonts w:ascii="Times New Roman" w:hAnsi="Times New Roman" w:cs="Times New Roman"/>
          <w:sz w:val="24"/>
        </w:rPr>
        <w:t>“</w:t>
      </w:r>
    </w:p>
    <w:p w14:paraId="607B246B" w14:textId="70D267AD" w:rsidR="00CC3C32" w:rsidRPr="005C4628" w:rsidRDefault="00CC3C32" w:rsidP="00D34F13">
      <w:pPr>
        <w:ind w:firstLine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14:paraId="6F30F7D5" w14:textId="406F3B81" w:rsidR="00CC3C32" w:rsidRDefault="00CC3C32" w:rsidP="00CC3C32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A81BDE">
        <w:rPr>
          <w:rFonts w:ascii="Times New Roman" w:hAnsi="Times New Roman" w:cs="Times New Roman"/>
          <w:b/>
          <w:bCs/>
          <w:sz w:val="24"/>
        </w:rPr>
        <w:t>Mokymo medžiagos virtualioje aplinkoje sukūrimas pagal Lietuvos kurčiųjų ir neprigirdinčiųjų ugdymo centre parengtą ir akredituotą ,,</w:t>
      </w:r>
      <w:proofErr w:type="spellStart"/>
      <w:r w:rsidRPr="00A81BDE">
        <w:rPr>
          <w:rFonts w:ascii="Times New Roman" w:hAnsi="Times New Roman" w:cs="Times New Roman"/>
          <w:b/>
          <w:bCs/>
          <w:sz w:val="24"/>
        </w:rPr>
        <w:t>Surdopedagogikos</w:t>
      </w:r>
      <w:proofErr w:type="spellEnd"/>
      <w:r w:rsidRPr="00A81BDE">
        <w:rPr>
          <w:rFonts w:ascii="Times New Roman" w:hAnsi="Times New Roman" w:cs="Times New Roman"/>
          <w:b/>
          <w:bCs/>
          <w:sz w:val="24"/>
        </w:rPr>
        <w:t xml:space="preserve"> kvalifikacijos tobulinimo programą</w:t>
      </w:r>
      <w:r w:rsidR="006E61C8">
        <w:rPr>
          <w:rFonts w:ascii="Times New Roman" w:hAnsi="Times New Roman" w:cs="Times New Roman"/>
          <w:b/>
          <w:bCs/>
          <w:sz w:val="24"/>
        </w:rPr>
        <w:t>“</w:t>
      </w:r>
    </w:p>
    <w:p w14:paraId="3953D766" w14:textId="77777777" w:rsidR="00CC3C32" w:rsidRDefault="00CC3C32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1422D1C1" w14:textId="77777777" w:rsidR="00CC3C32" w:rsidRDefault="00CC3C32" w:rsidP="00CC3C32">
      <w:pPr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Pasiūlymų vertinimo kriterijaus reikšmės:</w:t>
      </w:r>
    </w:p>
    <w:p w14:paraId="16D59E0D" w14:textId="77777777" w:rsidR="00CC3C32" w:rsidRDefault="00CC3C32" w:rsidP="00CC3C32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140"/>
        <w:gridCol w:w="1842"/>
      </w:tblGrid>
      <w:tr w:rsidR="00CC3C32" w:rsidRPr="00323E25" w14:paraId="3F00DBF4" w14:textId="77777777" w:rsidTr="000A125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D1066" w14:textId="77777777" w:rsidR="00CC3C32" w:rsidRPr="00323E25" w:rsidRDefault="00CC3C32" w:rsidP="000A1250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23E25">
              <w:rPr>
                <w:rFonts w:ascii="Times New Roman" w:eastAsia="Calibri" w:hAnsi="Times New Roman" w:cs="Times New Roman"/>
                <w:b/>
                <w:sz w:val="24"/>
              </w:rPr>
              <w:t>Kriterijaus/ Parametro Nr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CAF6" w14:textId="77777777" w:rsidR="00CC3C32" w:rsidRPr="00323E25" w:rsidRDefault="00CC3C32" w:rsidP="000A1250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23E25">
              <w:rPr>
                <w:rFonts w:ascii="Times New Roman" w:eastAsia="Calibri" w:hAnsi="Times New Roman" w:cs="Times New Roman"/>
                <w:b/>
                <w:sz w:val="24"/>
              </w:rPr>
              <w:t>Pasiūlymų vertinimo kriterijų parametr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8F1CC" w14:textId="77777777" w:rsidR="00CC3C32" w:rsidRPr="00323E25" w:rsidRDefault="00CC3C32" w:rsidP="000A1250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23E25">
              <w:rPr>
                <w:rFonts w:ascii="Times New Roman" w:eastAsia="Calibri" w:hAnsi="Times New Roman" w:cs="Times New Roman"/>
                <w:b/>
                <w:sz w:val="24"/>
              </w:rPr>
              <w:t>Rodiklių reikšmės</w:t>
            </w:r>
          </w:p>
        </w:tc>
      </w:tr>
      <w:tr w:rsidR="00CC3C32" w:rsidRPr="00323E25" w14:paraId="5DA7BD2D" w14:textId="77777777" w:rsidTr="000A125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9DE2" w14:textId="77777777" w:rsidR="00EC5885" w:rsidRPr="007B7871" w:rsidRDefault="00EC5885" w:rsidP="00EC5885">
            <w:pPr>
              <w:tabs>
                <w:tab w:val="left" w:pos="300"/>
              </w:tabs>
              <w:autoSpaceDN/>
              <w:spacing w:before="120"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7B7871">
              <w:rPr>
                <w:rFonts w:ascii="Times New Roman" w:hAnsi="Times New Roman"/>
                <w:b/>
                <w:sz w:val="24"/>
              </w:rPr>
              <w:t>Antras kriterijus:</w:t>
            </w:r>
            <w:r w:rsidRPr="007B7871">
              <w:rPr>
                <w:rFonts w:ascii="Times New Roman" w:hAnsi="Times New Roman"/>
                <w:sz w:val="24"/>
              </w:rPr>
              <w:t xml:space="preserve"> </w:t>
            </w:r>
            <w:r w:rsidRPr="0093026F">
              <w:rPr>
                <w:rFonts w:ascii="Times New Roman" w:hAnsi="Times New Roman"/>
                <w:sz w:val="24"/>
              </w:rPr>
              <w:t xml:space="preserve">Surdopedagogo patirtis </w:t>
            </w:r>
            <w:r w:rsidRPr="007B7871">
              <w:rPr>
                <w:rFonts w:ascii="Times New Roman" w:hAnsi="Times New Roman"/>
                <w:sz w:val="24"/>
              </w:rPr>
              <w:t>(T</w:t>
            </w:r>
            <w:r w:rsidRPr="007B7871">
              <w:rPr>
                <w:rFonts w:ascii="Times New Roman" w:hAnsi="Times New Roman"/>
                <w:sz w:val="24"/>
                <w:vertAlign w:val="subscript"/>
              </w:rPr>
              <w:t>1</w:t>
            </w:r>
            <w:r w:rsidRPr="007B7871">
              <w:rPr>
                <w:rFonts w:ascii="Times New Roman" w:hAnsi="Times New Roman"/>
                <w:sz w:val="24"/>
              </w:rPr>
              <w:t>)</w:t>
            </w:r>
          </w:p>
          <w:p w14:paraId="4D3E56FB" w14:textId="77777777" w:rsidR="00CC3C32" w:rsidRPr="004A129A" w:rsidRDefault="00CC3C32" w:rsidP="000A1250">
            <w:pPr>
              <w:tabs>
                <w:tab w:val="left" w:pos="300"/>
              </w:tabs>
              <w:autoSpaceDN/>
              <w:spacing w:line="276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BB1E0" w14:textId="116007E4" w:rsidR="00CC3C32" w:rsidRPr="00323E25" w:rsidRDefault="00093E8B" w:rsidP="000A1250">
            <w:pPr>
              <w:ind w:firstLine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V</w:t>
            </w:r>
            <w:r w:rsidR="00EC5885">
              <w:rPr>
                <w:rFonts w:ascii="Times New Roman" w:eastAsia="Calibri" w:hAnsi="Times New Roman" w:cs="Times New Roman"/>
                <w:bCs/>
                <w:sz w:val="24"/>
              </w:rPr>
              <w:t>estų mokymų trukmė akademinėmis valandom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BE48" w14:textId="77777777" w:rsidR="00CC3C32" w:rsidRPr="00F304FA" w:rsidRDefault="00CC3C32" w:rsidP="000A1250">
            <w:pPr>
              <w:ind w:firstLine="0"/>
              <w:rPr>
                <w:rFonts w:ascii="Times New Roman" w:eastAsia="Calibri" w:hAnsi="Times New Roman" w:cs="Times New Roman"/>
                <w:bCs/>
                <w:i/>
                <w:iCs/>
                <w:sz w:val="24"/>
              </w:rPr>
            </w:pPr>
            <w:r w:rsidRPr="00F304FA">
              <w:rPr>
                <w:rFonts w:ascii="Times New Roman" w:eastAsia="Calibri" w:hAnsi="Times New Roman" w:cs="Times New Roman"/>
                <w:bCs/>
                <w:i/>
                <w:iCs/>
                <w:sz w:val="24"/>
              </w:rPr>
              <w:t>Nurodomas skaičius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</w:rPr>
              <w:t xml:space="preserve"> ir pateikiami pagrindžiantys dokumentai</w:t>
            </w:r>
          </w:p>
        </w:tc>
      </w:tr>
      <w:tr w:rsidR="00CC3C32" w:rsidRPr="004F1A18" w14:paraId="63008220" w14:textId="77777777" w:rsidTr="000A1250">
        <w:trPr>
          <w:trHeight w:val="63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834C0" w14:textId="77777777" w:rsidR="002F272F" w:rsidRPr="007B7871" w:rsidRDefault="002F272F" w:rsidP="002F272F">
            <w:pPr>
              <w:pStyle w:val="Sraopastraipa"/>
              <w:tabs>
                <w:tab w:val="left" w:pos="300"/>
              </w:tabs>
              <w:autoSpaceDN/>
              <w:spacing w:before="120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Trečias kriterijus: </w:t>
            </w:r>
            <w:r w:rsidRPr="0093026F">
              <w:rPr>
                <w:rFonts w:ascii="Times New Roman" w:eastAsia="Times New Roman" w:hAnsi="Times New Roman"/>
                <w:sz w:val="24"/>
                <w:szCs w:val="24"/>
              </w:rPr>
              <w:t xml:space="preserve">Psichologo patirtis </w:t>
            </w:r>
            <w:r w:rsidRPr="007B7871">
              <w:rPr>
                <w:rFonts w:ascii="Times New Roman" w:eastAsia="Times New Roman" w:hAnsi="Times New Roman"/>
                <w:sz w:val="24"/>
                <w:szCs w:val="24"/>
              </w:rPr>
              <w:t>(T</w:t>
            </w:r>
            <w:r w:rsidRPr="007B7871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 w:rsidRPr="007B7871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3DA52D19" w14:textId="77777777" w:rsidR="00CC3C32" w:rsidRPr="00D177D4" w:rsidRDefault="00CC3C32" w:rsidP="000A1250">
            <w:pPr>
              <w:pStyle w:val="Sraopastraipa"/>
              <w:tabs>
                <w:tab w:val="left" w:pos="300"/>
              </w:tabs>
              <w:autoSpaceDN/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FF97E" w14:textId="079EE4EC" w:rsidR="00CC3C32" w:rsidRPr="00323E25" w:rsidRDefault="00093E8B" w:rsidP="000A1250">
            <w:pPr>
              <w:ind w:firstLine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V</w:t>
            </w:r>
            <w:r w:rsidR="00D92DE5">
              <w:rPr>
                <w:rFonts w:ascii="Times New Roman" w:eastAsia="Calibri" w:hAnsi="Times New Roman" w:cs="Times New Roman"/>
                <w:bCs/>
                <w:sz w:val="24"/>
              </w:rPr>
              <w:t>estų mokymų trukmė akademinėmis valandom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0F58" w14:textId="77777777" w:rsidR="00CC3C32" w:rsidRPr="005D291F" w:rsidRDefault="00CC3C32" w:rsidP="000A1250">
            <w:pPr>
              <w:ind w:firstLine="0"/>
              <w:rPr>
                <w:rFonts w:ascii="Times New Roman" w:eastAsia="Calibri" w:hAnsi="Times New Roman" w:cs="Times New Roman"/>
                <w:bCs/>
                <w:i/>
                <w:iCs/>
                <w:sz w:val="24"/>
              </w:rPr>
            </w:pPr>
            <w:r w:rsidRPr="00F304FA">
              <w:rPr>
                <w:rFonts w:ascii="Times New Roman" w:eastAsia="Calibri" w:hAnsi="Times New Roman" w:cs="Times New Roman"/>
                <w:bCs/>
                <w:i/>
                <w:iCs/>
                <w:sz w:val="24"/>
              </w:rPr>
              <w:t>Nurodomas skaičius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</w:rPr>
              <w:t xml:space="preserve"> ir pateikiami pagrindžiantys dokumentai</w:t>
            </w:r>
          </w:p>
        </w:tc>
      </w:tr>
    </w:tbl>
    <w:p w14:paraId="69DC3F4B" w14:textId="77777777" w:rsidR="00CC3C32" w:rsidRDefault="00CC3C32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50CA916F" w14:textId="6DE3CBB1" w:rsidR="00072B30" w:rsidRDefault="00072B30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siūlymo kaina:</w:t>
      </w:r>
    </w:p>
    <w:p w14:paraId="3624BC7F" w14:textId="77777777" w:rsidR="00072B30" w:rsidRPr="00776DB8" w:rsidRDefault="00072B30" w:rsidP="00072B30">
      <w:pPr>
        <w:jc w:val="both"/>
        <w:rPr>
          <w:rFonts w:ascii="Times New Roman" w:hAnsi="Times New Roman"/>
          <w:i/>
          <w:sz w:val="24"/>
        </w:rPr>
      </w:pPr>
    </w:p>
    <w:tbl>
      <w:tblPr>
        <w:tblW w:w="53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3112"/>
        <w:gridCol w:w="932"/>
        <w:gridCol w:w="990"/>
        <w:gridCol w:w="1906"/>
        <w:gridCol w:w="1986"/>
      </w:tblGrid>
      <w:tr w:rsidR="00072B30" w:rsidRPr="00776DB8" w14:paraId="6A7DCBEE" w14:textId="77777777" w:rsidTr="00750009">
        <w:tc>
          <w:tcPr>
            <w:tcW w:w="3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323F" w14:textId="77777777" w:rsidR="00072B30" w:rsidRPr="00776DB8" w:rsidRDefault="00072B30" w:rsidP="00750009">
            <w:pPr>
              <w:jc w:val="right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Pasiūlymo valiuta: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7A20" w14:textId="77777777" w:rsidR="00072B30" w:rsidRPr="00776DB8" w:rsidRDefault="00072B30" w:rsidP="00750009">
            <w:pPr>
              <w:ind w:right="404" w:firstLine="0"/>
              <w:rPr>
                <w:rFonts w:ascii="Times New Roman" w:hAnsi="Times New Roman"/>
                <w:i/>
                <w:sz w:val="24"/>
              </w:rPr>
            </w:pPr>
            <w:r w:rsidRPr="00776DB8">
              <w:rPr>
                <w:rFonts w:ascii="Times New Roman" w:hAnsi="Times New Roman"/>
                <w:i/>
                <w:sz w:val="24"/>
              </w:rPr>
              <w:t>(Eur)</w:t>
            </w:r>
          </w:p>
        </w:tc>
      </w:tr>
      <w:tr w:rsidR="00072B30" w:rsidRPr="00776DB8" w14:paraId="129928F8" w14:textId="77777777" w:rsidTr="00750009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4D0A" w14:textId="77777777" w:rsidR="00072B30" w:rsidRPr="00776DB8" w:rsidRDefault="00072B30" w:rsidP="0075000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Eil.</w:t>
            </w:r>
          </w:p>
          <w:p w14:paraId="216961D6" w14:textId="77777777" w:rsidR="00072B30" w:rsidRPr="00776DB8" w:rsidRDefault="00072B30" w:rsidP="0075000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Nr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031E" w14:textId="77777777" w:rsidR="00072B30" w:rsidRPr="00776DB8" w:rsidRDefault="00072B30" w:rsidP="0075000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slaugų</w:t>
            </w:r>
            <w:r w:rsidRPr="00776DB8">
              <w:rPr>
                <w:rFonts w:ascii="Times New Roman" w:hAnsi="Times New Roman"/>
                <w:sz w:val="24"/>
              </w:rPr>
              <w:t xml:space="preserve"> pavadinimas</w:t>
            </w:r>
          </w:p>
          <w:p w14:paraId="07136E78" w14:textId="77777777" w:rsidR="00072B30" w:rsidRPr="00776DB8" w:rsidRDefault="00072B30" w:rsidP="0075000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9989" w14:textId="77777777" w:rsidR="00072B30" w:rsidRPr="00776DB8" w:rsidRDefault="00072B30" w:rsidP="0075000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Kiekis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C920" w14:textId="77777777" w:rsidR="00072B30" w:rsidRPr="00776DB8" w:rsidRDefault="00072B30" w:rsidP="0075000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Mato vnt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BED8" w14:textId="77777777" w:rsidR="00072B30" w:rsidRPr="00776DB8" w:rsidRDefault="00072B30" w:rsidP="0075000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Vieneto kaina (įkainis)</w:t>
            </w:r>
          </w:p>
          <w:p w14:paraId="569945CD" w14:textId="77777777" w:rsidR="00072B30" w:rsidRPr="00776DB8" w:rsidRDefault="00072B30" w:rsidP="0075000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(be PVM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A170" w14:textId="77777777" w:rsidR="00072B30" w:rsidRPr="00776DB8" w:rsidRDefault="00072B30" w:rsidP="00750009">
            <w:pPr>
              <w:ind w:right="-18"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Suma (be PVM)</w:t>
            </w:r>
          </w:p>
        </w:tc>
      </w:tr>
      <w:tr w:rsidR="00072B30" w:rsidRPr="00776DB8" w14:paraId="7C0A2931" w14:textId="77777777" w:rsidTr="00750009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7F6C" w14:textId="77777777" w:rsidR="00072B30" w:rsidRPr="00776DB8" w:rsidRDefault="00072B30" w:rsidP="0075000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1717" w14:textId="77777777" w:rsidR="00072B30" w:rsidRPr="00776DB8" w:rsidRDefault="00072B30" w:rsidP="0075000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CAC9" w14:textId="77777777" w:rsidR="00072B30" w:rsidRPr="00776DB8" w:rsidRDefault="00072B30" w:rsidP="0075000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5D8F" w14:textId="77777777" w:rsidR="00072B30" w:rsidRPr="00776DB8" w:rsidRDefault="00072B30" w:rsidP="0075000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F6F0" w14:textId="77777777" w:rsidR="00072B30" w:rsidRPr="00776DB8" w:rsidRDefault="00072B30" w:rsidP="0075000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33AC" w14:textId="77777777" w:rsidR="00072B30" w:rsidRPr="00776DB8" w:rsidRDefault="00072B30" w:rsidP="0075000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6</w:t>
            </w:r>
          </w:p>
        </w:tc>
      </w:tr>
      <w:tr w:rsidR="00072B30" w:rsidRPr="00776DB8" w14:paraId="40EECA9B" w14:textId="77777777" w:rsidTr="00750009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4998" w14:textId="77777777" w:rsidR="00072B30" w:rsidRDefault="00072B30" w:rsidP="00750009">
            <w:pPr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 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0B61" w14:textId="77777777" w:rsidR="00072B30" w:rsidRDefault="00072B30" w:rsidP="00750009">
            <w:pPr>
              <w:ind w:firstLine="0"/>
              <w:rPr>
                <w:rFonts w:ascii="Times New Roman" w:hAnsi="Times New Roman"/>
                <w:sz w:val="24"/>
              </w:rPr>
            </w:pPr>
            <w:r w:rsidRPr="00A81BDE">
              <w:rPr>
                <w:rFonts w:ascii="Times New Roman" w:hAnsi="Times New Roman"/>
                <w:sz w:val="24"/>
              </w:rPr>
              <w:t xml:space="preserve">Mokymo medžiagos virtualioje aplinkoje </w:t>
            </w:r>
            <w:r w:rsidRPr="00A81BDE">
              <w:rPr>
                <w:rFonts w:ascii="Times New Roman" w:hAnsi="Times New Roman"/>
                <w:sz w:val="24"/>
              </w:rPr>
              <w:lastRenderedPageBreak/>
              <w:t>sukūrimas pagal Lietuvos kurčiųjų ir neprigirdinčiųjų ugdymo centre parengtą ir akredituotą ,,</w:t>
            </w:r>
            <w:proofErr w:type="spellStart"/>
            <w:r w:rsidRPr="00A81BDE">
              <w:rPr>
                <w:rFonts w:ascii="Times New Roman" w:hAnsi="Times New Roman"/>
                <w:sz w:val="24"/>
              </w:rPr>
              <w:t>Surdopedagogikos</w:t>
            </w:r>
            <w:proofErr w:type="spellEnd"/>
            <w:r w:rsidRPr="00A81BDE">
              <w:rPr>
                <w:rFonts w:ascii="Times New Roman" w:hAnsi="Times New Roman"/>
                <w:sz w:val="24"/>
              </w:rPr>
              <w:t xml:space="preserve"> kvalifikacijos tobulinimo programą</w:t>
            </w:r>
            <w:r>
              <w:rPr>
                <w:rFonts w:ascii="Times New Roman" w:hAnsi="Times New Roman"/>
                <w:sz w:val="24"/>
              </w:rPr>
              <w:t>“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8D29" w14:textId="77777777" w:rsidR="00072B30" w:rsidRPr="00776DB8" w:rsidRDefault="00072B30" w:rsidP="00750009">
            <w:pPr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40B9" w14:textId="77777777" w:rsidR="00072B30" w:rsidRPr="00776DB8" w:rsidRDefault="00072B30" w:rsidP="00750009">
            <w:pPr>
              <w:ind w:firstLine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Kompl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E974" w14:textId="77777777" w:rsidR="00072B30" w:rsidRPr="00776DB8" w:rsidRDefault="00072B30" w:rsidP="00750009">
            <w:pPr>
              <w:ind w:firstLine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BE5E" w14:textId="77777777" w:rsidR="00072B30" w:rsidRPr="00776DB8" w:rsidRDefault="00072B30" w:rsidP="00750009">
            <w:pPr>
              <w:ind w:firstLine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72B30" w:rsidRPr="00776DB8" w14:paraId="7465C46F" w14:textId="77777777" w:rsidTr="00750009">
        <w:tc>
          <w:tcPr>
            <w:tcW w:w="3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6777" w14:textId="77777777" w:rsidR="00072B30" w:rsidRPr="00776DB8" w:rsidRDefault="00072B30" w:rsidP="00750009">
            <w:pPr>
              <w:jc w:val="right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Bendra suma be PVM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11D4" w14:textId="77777777" w:rsidR="00072B30" w:rsidRPr="00776DB8" w:rsidRDefault="00072B30" w:rsidP="0075000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72B30" w:rsidRPr="00776DB8" w14:paraId="266E2AC0" w14:textId="77777777" w:rsidTr="00750009">
        <w:tc>
          <w:tcPr>
            <w:tcW w:w="3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CF08" w14:textId="3882AF99" w:rsidR="00072B30" w:rsidRPr="00776DB8" w:rsidRDefault="00072B30" w:rsidP="00750009">
            <w:pPr>
              <w:jc w:val="right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PVM suma: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57BA" w14:textId="77777777" w:rsidR="00072B30" w:rsidRPr="00776DB8" w:rsidRDefault="00072B30" w:rsidP="0075000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72B30" w:rsidRPr="00776DB8" w14:paraId="1D13B8FD" w14:textId="77777777" w:rsidTr="00750009">
        <w:tc>
          <w:tcPr>
            <w:tcW w:w="3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D9B8" w14:textId="77777777" w:rsidR="00072B30" w:rsidRPr="00776DB8" w:rsidRDefault="00072B30" w:rsidP="00750009">
            <w:pPr>
              <w:jc w:val="right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Bendra pasiūlymo kaina su PVM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5D1A" w14:textId="77777777" w:rsidR="00072B30" w:rsidRPr="00776DB8" w:rsidRDefault="00072B30" w:rsidP="0075000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8AC9635" w14:textId="77777777" w:rsidR="00072B30" w:rsidRPr="00776DB8" w:rsidRDefault="00072B30" w:rsidP="00072B30">
      <w:pPr>
        <w:jc w:val="right"/>
        <w:rPr>
          <w:rFonts w:ascii="Times New Roman" w:hAnsi="Times New Roman"/>
          <w:sz w:val="24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4428"/>
        <w:gridCol w:w="5490"/>
      </w:tblGrid>
      <w:tr w:rsidR="00072B30" w:rsidRPr="00776DB8" w14:paraId="166B1759" w14:textId="77777777" w:rsidTr="00750009">
        <w:trPr>
          <w:trHeight w:val="33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2FFE" w14:textId="77777777" w:rsidR="00072B30" w:rsidRPr="00776DB8" w:rsidRDefault="00072B30" w:rsidP="00750009">
            <w:pPr>
              <w:jc w:val="both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Bendra pasiūlymo kaina be PVM –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FAB7" w14:textId="77777777" w:rsidR="00072B30" w:rsidRPr="00776DB8" w:rsidRDefault="00072B30" w:rsidP="00750009">
            <w:pPr>
              <w:jc w:val="both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 xml:space="preserve">          Kaina žodžiais:                                                   </w:t>
            </w:r>
          </w:p>
        </w:tc>
      </w:tr>
    </w:tbl>
    <w:p w14:paraId="256B7525" w14:textId="77777777" w:rsidR="00072B30" w:rsidRPr="00776DB8" w:rsidRDefault="00072B30" w:rsidP="00072B30">
      <w:pPr>
        <w:jc w:val="right"/>
        <w:rPr>
          <w:rFonts w:ascii="Times New Roman" w:hAnsi="Times New Roman"/>
          <w:sz w:val="24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4428"/>
        <w:gridCol w:w="5490"/>
      </w:tblGrid>
      <w:tr w:rsidR="00072B30" w:rsidRPr="00776DB8" w14:paraId="11A137D9" w14:textId="77777777" w:rsidTr="00750009">
        <w:trPr>
          <w:trHeight w:val="33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CEAE" w14:textId="77777777" w:rsidR="00072B30" w:rsidRPr="00776DB8" w:rsidRDefault="00072B30" w:rsidP="00750009">
            <w:pPr>
              <w:jc w:val="both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Bendra pasiūlymo kaina su PVM –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B291" w14:textId="77777777" w:rsidR="00072B30" w:rsidRPr="00776DB8" w:rsidRDefault="00072B30" w:rsidP="00750009">
            <w:pPr>
              <w:jc w:val="both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 xml:space="preserve">          Kaina žodžiais:                                                   </w:t>
            </w:r>
          </w:p>
        </w:tc>
      </w:tr>
    </w:tbl>
    <w:p w14:paraId="70E84B22" w14:textId="77777777" w:rsidR="00072B30" w:rsidRPr="00776DB8" w:rsidRDefault="00072B30" w:rsidP="00072B30">
      <w:pPr>
        <w:keepNext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</w:t>
      </w:r>
      <w:r w:rsidRPr="00776DB8">
        <w:rPr>
          <w:rFonts w:ascii="Times New Roman" w:hAnsi="Times New Roman"/>
          <w:sz w:val="24"/>
        </w:rPr>
        <w:t xml:space="preserve">ei suma skaičiais neatitinka sumos žodžiais, teisinga laikoma suma žodžiais. </w:t>
      </w:r>
    </w:p>
    <w:p w14:paraId="1A97463F" w14:textId="77777777" w:rsidR="00072B30" w:rsidRPr="00776DB8" w:rsidRDefault="00072B30" w:rsidP="00072B30">
      <w:pPr>
        <w:jc w:val="both"/>
        <w:rPr>
          <w:rFonts w:ascii="Times New Roman" w:hAnsi="Times New Roman"/>
          <w:sz w:val="24"/>
        </w:rPr>
      </w:pPr>
    </w:p>
    <w:p w14:paraId="386EB222" w14:textId="77777777" w:rsidR="00072B30" w:rsidRPr="00776DB8" w:rsidRDefault="00072B30" w:rsidP="00072B30">
      <w:pPr>
        <w:ind w:firstLine="0"/>
        <w:jc w:val="both"/>
        <w:rPr>
          <w:rFonts w:ascii="Times New Roman" w:hAnsi="Times New Roman"/>
          <w:sz w:val="24"/>
        </w:rPr>
      </w:pPr>
      <w:r w:rsidRPr="00776DB8">
        <w:rPr>
          <w:rFonts w:ascii="Times New Roman" w:hAnsi="Times New Roman"/>
          <w:sz w:val="24"/>
        </w:rPr>
        <w:t>Į šią sumą įeina visos išlaidos ir visi mokesčiai.</w:t>
      </w:r>
    </w:p>
    <w:p w14:paraId="09B494A0" w14:textId="77777777" w:rsidR="00072B30" w:rsidRPr="00AF64D3" w:rsidRDefault="00072B30" w:rsidP="00072B30">
      <w:pPr>
        <w:ind w:firstLine="0"/>
        <w:jc w:val="both"/>
        <w:rPr>
          <w:rFonts w:ascii="Times New Roman" w:hAnsi="Times New Roman"/>
          <w:b/>
          <w:iCs/>
          <w:sz w:val="24"/>
        </w:rPr>
      </w:pPr>
      <w:r w:rsidRPr="00AF64D3">
        <w:rPr>
          <w:rFonts w:ascii="Times New Roman" w:hAnsi="Times New Roman"/>
          <w:b/>
          <w:iCs/>
          <w:sz w:val="24"/>
        </w:rPr>
        <w:t>Pastabos:</w:t>
      </w:r>
    </w:p>
    <w:p w14:paraId="6FB68288" w14:textId="77777777" w:rsidR="00072B30" w:rsidRPr="00AF64D3" w:rsidRDefault="00072B30" w:rsidP="00072B30">
      <w:pPr>
        <w:ind w:firstLine="0"/>
        <w:jc w:val="both"/>
        <w:rPr>
          <w:rFonts w:ascii="Times New Roman" w:hAnsi="Times New Roman"/>
          <w:iCs/>
          <w:sz w:val="24"/>
        </w:rPr>
      </w:pPr>
      <w:r w:rsidRPr="00AF64D3">
        <w:rPr>
          <w:rFonts w:ascii="Times New Roman" w:hAnsi="Times New Roman"/>
          <w:iCs/>
          <w:sz w:val="24"/>
        </w:rPr>
        <w:t>1) kainos pasiūlyme nurodomos suapvalintos, paliekant du skaitmenis po kablelio;</w:t>
      </w:r>
    </w:p>
    <w:p w14:paraId="47BA9564" w14:textId="77777777" w:rsidR="00072B30" w:rsidRPr="00AF64D3" w:rsidRDefault="00072B30" w:rsidP="00072B30">
      <w:pPr>
        <w:ind w:firstLine="0"/>
        <w:rPr>
          <w:rFonts w:ascii="Times New Roman" w:hAnsi="Times New Roman"/>
          <w:bCs/>
          <w:iCs/>
          <w:sz w:val="24"/>
        </w:rPr>
      </w:pPr>
      <w:r w:rsidRPr="00AF64D3">
        <w:rPr>
          <w:rFonts w:ascii="Times New Roman" w:hAnsi="Times New Roman"/>
          <w:iCs/>
          <w:sz w:val="24"/>
        </w:rPr>
        <w:t>2) tais atvejais, kai pagal galiojančius teisės aktus Teikėjui nereikia mokėti  PVM,  Teikėjas atitinkamų skilčių nepildo  ir nurodo priežastis, dėl kurių PVM nemoka.</w:t>
      </w:r>
      <w:r w:rsidRPr="00AF64D3" w:rsidDel="00BE72AC">
        <w:rPr>
          <w:rFonts w:ascii="Times New Roman" w:hAnsi="Times New Roman"/>
          <w:bCs/>
          <w:iCs/>
          <w:sz w:val="24"/>
        </w:rPr>
        <w:t xml:space="preserve"> </w:t>
      </w:r>
    </w:p>
    <w:p w14:paraId="32DD0DB6" w14:textId="77777777" w:rsidR="00183294" w:rsidRPr="00776DB8" w:rsidRDefault="00183294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2A27D58C" w14:textId="005B6F90" w:rsidR="000D19B2" w:rsidRPr="000D19B2" w:rsidRDefault="000D19B2" w:rsidP="000D19B2">
      <w:pPr>
        <w:ind w:right="-314"/>
        <w:jc w:val="both"/>
        <w:rPr>
          <w:rFonts w:ascii="Times New Roman" w:hAnsi="Times New Roman" w:cs="Times New Roman"/>
          <w:color w:val="000000"/>
          <w:sz w:val="24"/>
          <w:lang w:eastAsia="en-US"/>
        </w:rPr>
      </w:pPr>
      <w:r w:rsidRPr="000D19B2">
        <w:rPr>
          <w:rFonts w:ascii="Times New Roman" w:hAnsi="Times New Roman" w:cs="Times New Roman"/>
          <w:sz w:val="24"/>
        </w:rPr>
        <w:t>3</w:t>
      </w:r>
      <w:r w:rsidR="005D75EB" w:rsidRPr="000D19B2">
        <w:rPr>
          <w:rFonts w:ascii="Times New Roman" w:hAnsi="Times New Roman" w:cs="Times New Roman"/>
          <w:sz w:val="24"/>
        </w:rPr>
        <w:t xml:space="preserve">. </w:t>
      </w:r>
      <w:r w:rsidRPr="000D19B2">
        <w:rPr>
          <w:rFonts w:ascii="Times New Roman" w:hAnsi="Times New Roman" w:cs="Times New Roman"/>
          <w:color w:val="000000"/>
          <w:sz w:val="24"/>
          <w:lang w:eastAsia="en-US"/>
        </w:rPr>
        <w:t>Kartu su pasiūlymu pateikiami šie dokumentai:</w:t>
      </w:r>
    </w:p>
    <w:p w14:paraId="55382BBB" w14:textId="77777777" w:rsidR="000D19B2" w:rsidRPr="000D19B2" w:rsidRDefault="000D19B2" w:rsidP="000D19B2">
      <w:pPr>
        <w:widowControl/>
        <w:autoSpaceDE/>
        <w:autoSpaceDN/>
        <w:adjustRightInd/>
        <w:ind w:right="-314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</w:p>
    <w:tbl>
      <w:tblPr>
        <w:tblW w:w="103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395"/>
        <w:gridCol w:w="2126"/>
      </w:tblGrid>
      <w:tr w:rsidR="000D19B2" w:rsidRPr="000D19B2" w14:paraId="3579FB51" w14:textId="77777777" w:rsidTr="007E6223">
        <w:tc>
          <w:tcPr>
            <w:tcW w:w="567" w:type="dxa"/>
          </w:tcPr>
          <w:p w14:paraId="66F296E6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Eil. Nr.</w:t>
            </w:r>
          </w:p>
        </w:tc>
        <w:tc>
          <w:tcPr>
            <w:tcW w:w="5245" w:type="dxa"/>
          </w:tcPr>
          <w:p w14:paraId="0393D9F6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Pateikto dokumento pavadinimas</w:t>
            </w:r>
          </w:p>
        </w:tc>
        <w:tc>
          <w:tcPr>
            <w:tcW w:w="2395" w:type="dxa"/>
          </w:tcPr>
          <w:p w14:paraId="5A1D7521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Dokumento puslapių</w:t>
            </w:r>
          </w:p>
          <w:p w14:paraId="372346C2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skaičius</w:t>
            </w:r>
          </w:p>
        </w:tc>
        <w:tc>
          <w:tcPr>
            <w:tcW w:w="2126" w:type="dxa"/>
          </w:tcPr>
          <w:p w14:paraId="5F5E5D29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Dokumento konfidencialumas</w:t>
            </w:r>
          </w:p>
          <w:p w14:paraId="4228E22F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i/>
                <w:color w:val="000000"/>
                <w:sz w:val="24"/>
                <w:lang w:eastAsia="en-US"/>
              </w:rPr>
              <w:t>(taip / ne)</w:t>
            </w:r>
          </w:p>
        </w:tc>
      </w:tr>
      <w:tr w:rsidR="000D19B2" w:rsidRPr="000D19B2" w14:paraId="10604022" w14:textId="77777777" w:rsidTr="007E6223">
        <w:trPr>
          <w:trHeight w:val="268"/>
        </w:trPr>
        <w:tc>
          <w:tcPr>
            <w:tcW w:w="567" w:type="dxa"/>
          </w:tcPr>
          <w:p w14:paraId="23AB2EE4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245" w:type="dxa"/>
          </w:tcPr>
          <w:p w14:paraId="793299D8" w14:textId="390ED9AF" w:rsidR="000D19B2" w:rsidRPr="00CD7406" w:rsidRDefault="00945CC6" w:rsidP="000D19B2">
            <w:pPr>
              <w:widowControl/>
              <w:autoSpaceDE/>
              <w:autoSpaceDN/>
              <w:adjustRightInd/>
              <w:ind w:right="312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Jungtinės veiklos sutartis</w:t>
            </w:r>
          </w:p>
        </w:tc>
        <w:tc>
          <w:tcPr>
            <w:tcW w:w="2395" w:type="dxa"/>
          </w:tcPr>
          <w:p w14:paraId="2544FC71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62953006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0D19B2" w:rsidRPr="000D19B2" w14:paraId="5FF44684" w14:textId="77777777" w:rsidTr="007E6223">
        <w:trPr>
          <w:trHeight w:val="451"/>
        </w:trPr>
        <w:tc>
          <w:tcPr>
            <w:tcW w:w="567" w:type="dxa"/>
          </w:tcPr>
          <w:p w14:paraId="578905AF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5245" w:type="dxa"/>
          </w:tcPr>
          <w:p w14:paraId="3EABE04B" w14:textId="1B06BEC1" w:rsidR="000D19B2" w:rsidRPr="000D19B2" w:rsidRDefault="00945CC6" w:rsidP="000D19B2">
            <w:pPr>
              <w:widowControl/>
              <w:autoSpaceDE/>
              <w:autoSpaceDN/>
              <w:adjustRightInd/>
              <w:ind w:right="312"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Į</w:t>
            </w:r>
            <w:r w:rsidRPr="002D5D9E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galiojimas ar kitas dokumento (pvz., pareigybės aprašymo), suteikiantis teisę pasirašyti tiekėjo pasiūlymą</w:t>
            </w:r>
          </w:p>
        </w:tc>
        <w:tc>
          <w:tcPr>
            <w:tcW w:w="2395" w:type="dxa"/>
          </w:tcPr>
          <w:p w14:paraId="62C86F4A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3E62661D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0D19B2" w:rsidRPr="000D19B2" w14:paraId="63C37C35" w14:textId="77777777" w:rsidTr="007E6223">
        <w:trPr>
          <w:trHeight w:val="230"/>
        </w:trPr>
        <w:tc>
          <w:tcPr>
            <w:tcW w:w="567" w:type="dxa"/>
          </w:tcPr>
          <w:p w14:paraId="394229F1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5245" w:type="dxa"/>
          </w:tcPr>
          <w:p w14:paraId="3A4FE349" w14:textId="38F1ED26" w:rsidR="000D19B2" w:rsidRPr="000D19B2" w:rsidRDefault="00945CC6" w:rsidP="000D19B2">
            <w:pPr>
              <w:widowControl/>
              <w:tabs>
                <w:tab w:val="left" w:pos="1296"/>
                <w:tab w:val="center" w:pos="4153"/>
                <w:tab w:val="right" w:pos="8306"/>
              </w:tabs>
              <w:overflowPunct w:val="0"/>
              <w:ind w:right="-314" w:firstLine="0"/>
              <w:textAlignment w:val="baseline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2387D">
              <w:rPr>
                <w:rFonts w:ascii="Times New Roman" w:hAnsi="Times New Roman" w:cs="Times New Roman"/>
                <w:i/>
                <w:iCs/>
                <w:sz w:val="24"/>
                <w:lang w:eastAsia="en-US"/>
              </w:rPr>
              <w:t>Nurodomi pateikiami dokumentai</w:t>
            </w:r>
          </w:p>
        </w:tc>
        <w:tc>
          <w:tcPr>
            <w:tcW w:w="2395" w:type="dxa"/>
          </w:tcPr>
          <w:p w14:paraId="25CF2E1B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18287955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D0022F" w:rsidRPr="000D19B2" w14:paraId="453878B4" w14:textId="77777777" w:rsidTr="007E6223">
        <w:trPr>
          <w:trHeight w:val="115"/>
        </w:trPr>
        <w:tc>
          <w:tcPr>
            <w:tcW w:w="567" w:type="dxa"/>
          </w:tcPr>
          <w:p w14:paraId="7EB2A471" w14:textId="5C62C6FD" w:rsidR="00D0022F" w:rsidRDefault="008B07ED" w:rsidP="000D19B2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5245" w:type="dxa"/>
          </w:tcPr>
          <w:p w14:paraId="265B8F78" w14:textId="14F5E8D5" w:rsidR="00D0022F" w:rsidRPr="0022387D" w:rsidRDefault="00D0022F" w:rsidP="000D19B2">
            <w:pPr>
              <w:widowControl/>
              <w:tabs>
                <w:tab w:val="left" w:pos="1296"/>
                <w:tab w:val="center" w:pos="4153"/>
                <w:tab w:val="right" w:pos="8306"/>
              </w:tabs>
              <w:overflowPunct w:val="0"/>
              <w:ind w:right="-314" w:firstLine="0"/>
              <w:textAlignment w:val="baseline"/>
              <w:rPr>
                <w:rFonts w:ascii="Times New Roman" w:hAnsi="Times New Roman" w:cs="Times New Roman"/>
                <w:i/>
                <w:iCs/>
                <w:sz w:val="24"/>
                <w:lang w:eastAsia="en-US"/>
              </w:rPr>
            </w:pPr>
          </w:p>
        </w:tc>
        <w:tc>
          <w:tcPr>
            <w:tcW w:w="2395" w:type="dxa"/>
          </w:tcPr>
          <w:p w14:paraId="219BB15B" w14:textId="77777777" w:rsidR="00D0022F" w:rsidRPr="000D19B2" w:rsidRDefault="00D0022F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6CEFC3D3" w14:textId="77777777" w:rsidR="00D0022F" w:rsidRPr="000D19B2" w:rsidRDefault="00D0022F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D0022F" w:rsidRPr="000D19B2" w14:paraId="6BB66B60" w14:textId="77777777" w:rsidTr="007E6223">
        <w:trPr>
          <w:trHeight w:val="115"/>
        </w:trPr>
        <w:tc>
          <w:tcPr>
            <w:tcW w:w="567" w:type="dxa"/>
          </w:tcPr>
          <w:p w14:paraId="64D98A6F" w14:textId="01938AAB" w:rsidR="00D0022F" w:rsidRDefault="00D0022F" w:rsidP="000D19B2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5245" w:type="dxa"/>
          </w:tcPr>
          <w:p w14:paraId="08A0AD4D" w14:textId="50CD5BAF" w:rsidR="00D0022F" w:rsidRPr="0022387D" w:rsidRDefault="00D0022F" w:rsidP="000D19B2">
            <w:pPr>
              <w:widowControl/>
              <w:tabs>
                <w:tab w:val="left" w:pos="1296"/>
                <w:tab w:val="center" w:pos="4153"/>
                <w:tab w:val="right" w:pos="8306"/>
              </w:tabs>
              <w:overflowPunct w:val="0"/>
              <w:ind w:right="-314" w:firstLine="0"/>
              <w:textAlignment w:val="baseline"/>
              <w:rPr>
                <w:rFonts w:ascii="Times New Roman" w:hAnsi="Times New Roman" w:cs="Times New Roman"/>
                <w:i/>
                <w:iCs/>
                <w:sz w:val="24"/>
                <w:lang w:eastAsia="en-US"/>
              </w:rPr>
            </w:pPr>
          </w:p>
        </w:tc>
        <w:tc>
          <w:tcPr>
            <w:tcW w:w="2395" w:type="dxa"/>
          </w:tcPr>
          <w:p w14:paraId="172528CF" w14:textId="77777777" w:rsidR="00D0022F" w:rsidRPr="000D19B2" w:rsidRDefault="00D0022F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079B4BC5" w14:textId="77777777" w:rsidR="00D0022F" w:rsidRPr="000D19B2" w:rsidRDefault="00D0022F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</w:tbl>
    <w:p w14:paraId="667C16BF" w14:textId="77777777" w:rsidR="000D19B2" w:rsidRPr="000D19B2" w:rsidRDefault="000D19B2" w:rsidP="000D19B2">
      <w:pPr>
        <w:widowControl/>
        <w:autoSpaceDE/>
        <w:autoSpaceDN/>
        <w:adjustRightInd/>
        <w:ind w:right="-314" w:firstLine="851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</w:p>
    <w:p w14:paraId="41818AB5" w14:textId="43C854C0" w:rsidR="000D19B2" w:rsidRPr="000D19B2" w:rsidRDefault="000D19B2" w:rsidP="004C57F9">
      <w:pPr>
        <w:widowControl/>
        <w:autoSpaceDE/>
        <w:autoSpaceDN/>
        <w:adjustRightInd/>
        <w:ind w:right="-314" w:firstLine="0"/>
        <w:jc w:val="both"/>
        <w:rPr>
          <w:rFonts w:ascii="Times New Roman" w:hAnsi="Times New Roman" w:cs="Times New Roman"/>
          <w:color w:val="000000"/>
          <w:sz w:val="24"/>
          <w:lang w:eastAsia="en-US"/>
        </w:rPr>
      </w:pPr>
      <w:r w:rsidRPr="000D19B2">
        <w:rPr>
          <w:rFonts w:ascii="Times New Roman" w:hAnsi="Times New Roman" w:cs="Times New Roman"/>
          <w:b/>
          <w:color w:val="000000"/>
          <w:sz w:val="24"/>
          <w:lang w:eastAsia="en-US"/>
        </w:rPr>
        <w:t>Pastaba</w:t>
      </w:r>
      <w:r w:rsidRPr="000D19B2">
        <w:rPr>
          <w:rFonts w:ascii="Times New Roman" w:hAnsi="Times New Roman" w:cs="Times New Roman"/>
          <w:color w:val="000000"/>
          <w:sz w:val="24"/>
          <w:lang w:eastAsia="en-US"/>
        </w:rPr>
        <w:t>. Tiekėjui nenurodžius, kokia informacija yra konfidenciali, laikoma, kad konfidencialios informacijos pasiūlyme nėra.</w:t>
      </w:r>
    </w:p>
    <w:p w14:paraId="21B31C1F" w14:textId="77777777" w:rsidR="000D19B2" w:rsidRPr="000D19B2" w:rsidRDefault="000D19B2" w:rsidP="004C57F9">
      <w:pPr>
        <w:widowControl/>
        <w:autoSpaceDE/>
        <w:autoSpaceDN/>
        <w:adjustRightInd/>
        <w:ind w:right="-314" w:firstLine="0"/>
        <w:jc w:val="both"/>
        <w:rPr>
          <w:rFonts w:ascii="Times New Roman" w:hAnsi="Times New Roman" w:cs="Times New Roman"/>
          <w:strike/>
          <w:color w:val="000000"/>
          <w:sz w:val="24"/>
          <w:lang w:eastAsia="en-US"/>
        </w:rPr>
      </w:pPr>
    </w:p>
    <w:p w14:paraId="6F4A86FC" w14:textId="58BBC3C3" w:rsidR="000D19B2" w:rsidRPr="000D19B2" w:rsidRDefault="000D19B2" w:rsidP="004C57F9">
      <w:pPr>
        <w:widowControl/>
        <w:tabs>
          <w:tab w:val="left" w:pos="851"/>
        </w:tabs>
        <w:autoSpaceDE/>
        <w:autoSpaceDN/>
        <w:adjustRightInd/>
        <w:ind w:right="-314" w:firstLine="0"/>
        <w:jc w:val="both"/>
        <w:rPr>
          <w:rFonts w:ascii="Times New Roman" w:hAnsi="Times New Roman" w:cs="Times New Roman"/>
          <w:color w:val="000000"/>
          <w:sz w:val="24"/>
          <w:lang w:eastAsia="en-US"/>
        </w:rPr>
      </w:pPr>
      <w:r w:rsidRPr="000D19B2">
        <w:rPr>
          <w:rFonts w:ascii="Times New Roman" w:hAnsi="Times New Roman" w:cs="Times New Roman"/>
          <w:color w:val="000000"/>
          <w:sz w:val="24"/>
          <w:lang w:eastAsia="en-US"/>
        </w:rPr>
        <w:t>Informuojame, kad šioje lentelėje nenurodyti dokumentai nebus laikomi konfidencialiais ir tiekėjo pasiūlymą pripažinus laimėjusiu, konfidencialiais nenurodyti dokumentai, vadovaujantis Lietuvos Respublikos viešųjų pirkimų įstatymo 86 str. 9 d., bus paviešinti kartu su sudaryta sutartimi.</w:t>
      </w:r>
    </w:p>
    <w:p w14:paraId="4FE153DE" w14:textId="19295474" w:rsidR="005D75EB" w:rsidRPr="00776DB8" w:rsidRDefault="005D75EB" w:rsidP="000D19B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235B7632" w14:textId="7A810D0A" w:rsidR="005D75EB" w:rsidRPr="004A3B1D" w:rsidRDefault="005D75EB" w:rsidP="005D75EB">
      <w:pPr>
        <w:widowControl/>
        <w:autoSpaceDE/>
        <w:autoSpaceDN/>
        <w:adjustRightInd/>
        <w:ind w:firstLine="0"/>
        <w:jc w:val="both"/>
        <w:rPr>
          <w:rFonts w:ascii="Times New Roman" w:hAnsi="Times New Roman" w:cs="Times New Roman"/>
          <w:sz w:val="24"/>
        </w:rPr>
      </w:pPr>
      <w:r w:rsidRPr="004A3B1D">
        <w:rPr>
          <w:rFonts w:ascii="Times New Roman" w:hAnsi="Times New Roman" w:cs="Times New Roman"/>
          <w:sz w:val="24"/>
        </w:rPr>
        <w:t xml:space="preserve">Pasiūlymas galioja </w:t>
      </w:r>
      <w:r w:rsidR="004A3B1D" w:rsidRPr="004A3B1D">
        <w:rPr>
          <w:rFonts w:ascii="Times New Roman" w:hAnsi="Times New Roman" w:cs="Times New Roman"/>
          <w:sz w:val="24"/>
        </w:rPr>
        <w:t>l</w:t>
      </w:r>
      <w:r w:rsidRPr="004A3B1D">
        <w:rPr>
          <w:rFonts w:ascii="Times New Roman" w:hAnsi="Times New Roman" w:cs="Times New Roman"/>
          <w:sz w:val="24"/>
        </w:rPr>
        <w:t>aikotarpį, nurodytą pirkimo dokumentuos</w:t>
      </w:r>
      <w:r w:rsidR="00290800" w:rsidRPr="004A3B1D">
        <w:rPr>
          <w:rFonts w:ascii="Times New Roman" w:hAnsi="Times New Roman" w:cs="Times New Roman"/>
          <w:sz w:val="24"/>
        </w:rPr>
        <w:t>e</w:t>
      </w:r>
      <w:r w:rsidRPr="004A3B1D">
        <w:rPr>
          <w:rFonts w:ascii="Times New Roman" w:hAnsi="Times New Roman" w:cs="Times New Roman"/>
          <w:sz w:val="24"/>
        </w:rPr>
        <w:t>.</w:t>
      </w:r>
    </w:p>
    <w:p w14:paraId="06D2291F" w14:textId="77777777" w:rsidR="005D75EB" w:rsidRPr="00776DB8" w:rsidRDefault="005D75EB" w:rsidP="005D75EB">
      <w:pPr>
        <w:widowControl/>
        <w:tabs>
          <w:tab w:val="left" w:pos="946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tbl>
      <w:tblPr>
        <w:tblW w:w="9637" w:type="dxa"/>
        <w:tblLayout w:type="fixed"/>
        <w:tblLook w:val="01E0" w:firstRow="1" w:lastRow="1" w:firstColumn="1" w:lastColumn="1" w:noHBand="0" w:noVBand="0"/>
      </w:tblPr>
      <w:tblGrid>
        <w:gridCol w:w="4082"/>
        <w:gridCol w:w="2814"/>
        <w:gridCol w:w="2741"/>
      </w:tblGrid>
      <w:tr w:rsidR="005D75EB" w:rsidRPr="00776DB8" w14:paraId="02D0BBB8" w14:textId="77777777" w:rsidTr="00905472">
        <w:trPr>
          <w:trHeight w:val="186"/>
        </w:trPr>
        <w:tc>
          <w:tcPr>
            <w:tcW w:w="3888" w:type="dxa"/>
          </w:tcPr>
          <w:p w14:paraId="47802C47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  <w:position w:val="6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_________________</w:t>
            </w:r>
          </w:p>
          <w:p w14:paraId="1B2F8B78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(Tiekėjo arba jo įgalioto asmens pareigų pavadinimas)</w:t>
            </w:r>
          </w:p>
        </w:tc>
        <w:tc>
          <w:tcPr>
            <w:tcW w:w="2681" w:type="dxa"/>
          </w:tcPr>
          <w:p w14:paraId="0A062EBF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position w:val="6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____________</w:t>
            </w:r>
          </w:p>
          <w:p w14:paraId="2A3C190C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(Parašas)</w:t>
            </w:r>
          </w:p>
        </w:tc>
        <w:tc>
          <w:tcPr>
            <w:tcW w:w="2611" w:type="dxa"/>
          </w:tcPr>
          <w:p w14:paraId="5E99BC05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position w:val="6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____________</w:t>
            </w:r>
          </w:p>
          <w:p w14:paraId="4ACF03C7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(Vardas ir pavardė)</w:t>
            </w:r>
          </w:p>
        </w:tc>
      </w:tr>
    </w:tbl>
    <w:p w14:paraId="1BE6E1F9" w14:textId="77777777" w:rsidR="005B2E8F" w:rsidRDefault="005B2E8F" w:rsidP="0030196F">
      <w:pPr>
        <w:ind w:firstLine="0"/>
      </w:pPr>
    </w:p>
    <w:sectPr w:rsidR="005B2E8F" w:rsidSect="000E717A">
      <w:pgSz w:w="12240" w:h="15840"/>
      <w:pgMar w:top="1135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5EB"/>
    <w:rsid w:val="00003934"/>
    <w:rsid w:val="00020D21"/>
    <w:rsid w:val="0002664B"/>
    <w:rsid w:val="0003561E"/>
    <w:rsid w:val="000460F0"/>
    <w:rsid w:val="00067126"/>
    <w:rsid w:val="00072B30"/>
    <w:rsid w:val="00093E8B"/>
    <w:rsid w:val="000C0204"/>
    <w:rsid w:val="000D19B2"/>
    <w:rsid w:val="000D569C"/>
    <w:rsid w:val="000F0F99"/>
    <w:rsid w:val="000F227F"/>
    <w:rsid w:val="0011653B"/>
    <w:rsid w:val="00122F52"/>
    <w:rsid w:val="0014036C"/>
    <w:rsid w:val="00140888"/>
    <w:rsid w:val="00145092"/>
    <w:rsid w:val="00152A1B"/>
    <w:rsid w:val="00157BF1"/>
    <w:rsid w:val="00167D81"/>
    <w:rsid w:val="00183294"/>
    <w:rsid w:val="001B45BA"/>
    <w:rsid w:val="001D4486"/>
    <w:rsid w:val="00210021"/>
    <w:rsid w:val="00216D1F"/>
    <w:rsid w:val="0022387D"/>
    <w:rsid w:val="002346C1"/>
    <w:rsid w:val="00236814"/>
    <w:rsid w:val="00255D02"/>
    <w:rsid w:val="00266483"/>
    <w:rsid w:val="0027763C"/>
    <w:rsid w:val="002836B7"/>
    <w:rsid w:val="00290800"/>
    <w:rsid w:val="002B3397"/>
    <w:rsid w:val="002D5D9E"/>
    <w:rsid w:val="002D692F"/>
    <w:rsid w:val="002F272F"/>
    <w:rsid w:val="0030196F"/>
    <w:rsid w:val="00310C64"/>
    <w:rsid w:val="00315F06"/>
    <w:rsid w:val="003300DC"/>
    <w:rsid w:val="0034113C"/>
    <w:rsid w:val="0034402C"/>
    <w:rsid w:val="00382473"/>
    <w:rsid w:val="003A06D1"/>
    <w:rsid w:val="003A3C87"/>
    <w:rsid w:val="003A3DFD"/>
    <w:rsid w:val="003B0FDA"/>
    <w:rsid w:val="003C227B"/>
    <w:rsid w:val="003C4474"/>
    <w:rsid w:val="003C63E4"/>
    <w:rsid w:val="003D4CB3"/>
    <w:rsid w:val="003D7240"/>
    <w:rsid w:val="003D73AB"/>
    <w:rsid w:val="003E0732"/>
    <w:rsid w:val="003E3BA1"/>
    <w:rsid w:val="003E53AF"/>
    <w:rsid w:val="003F33EF"/>
    <w:rsid w:val="003F7D9B"/>
    <w:rsid w:val="00404E3E"/>
    <w:rsid w:val="004135C4"/>
    <w:rsid w:val="00427E87"/>
    <w:rsid w:val="004445A9"/>
    <w:rsid w:val="00463731"/>
    <w:rsid w:val="004824B6"/>
    <w:rsid w:val="00483CA3"/>
    <w:rsid w:val="004A3B1D"/>
    <w:rsid w:val="004C57F9"/>
    <w:rsid w:val="005271E1"/>
    <w:rsid w:val="005509F7"/>
    <w:rsid w:val="005632BA"/>
    <w:rsid w:val="00570BDB"/>
    <w:rsid w:val="005A1A44"/>
    <w:rsid w:val="005A3A43"/>
    <w:rsid w:val="005B163D"/>
    <w:rsid w:val="005B2E8F"/>
    <w:rsid w:val="005C4628"/>
    <w:rsid w:val="005C4C42"/>
    <w:rsid w:val="005D53DB"/>
    <w:rsid w:val="005D75EB"/>
    <w:rsid w:val="0061723E"/>
    <w:rsid w:val="00617577"/>
    <w:rsid w:val="0062219D"/>
    <w:rsid w:val="006237B3"/>
    <w:rsid w:val="00626D5E"/>
    <w:rsid w:val="00631CA8"/>
    <w:rsid w:val="0066305B"/>
    <w:rsid w:val="0067715A"/>
    <w:rsid w:val="006950DF"/>
    <w:rsid w:val="006A0289"/>
    <w:rsid w:val="006B000C"/>
    <w:rsid w:val="006B31F3"/>
    <w:rsid w:val="006B3CA3"/>
    <w:rsid w:val="006B4BF3"/>
    <w:rsid w:val="006D75DC"/>
    <w:rsid w:val="006E61C8"/>
    <w:rsid w:val="006F291B"/>
    <w:rsid w:val="006F2AA2"/>
    <w:rsid w:val="006F42C6"/>
    <w:rsid w:val="00715D9C"/>
    <w:rsid w:val="00717803"/>
    <w:rsid w:val="00727DDF"/>
    <w:rsid w:val="00737B2A"/>
    <w:rsid w:val="007440C5"/>
    <w:rsid w:val="00766254"/>
    <w:rsid w:val="00772B0B"/>
    <w:rsid w:val="00785CBB"/>
    <w:rsid w:val="0079157C"/>
    <w:rsid w:val="007B1A13"/>
    <w:rsid w:val="007D1398"/>
    <w:rsid w:val="007D4B70"/>
    <w:rsid w:val="007E6223"/>
    <w:rsid w:val="007E70AA"/>
    <w:rsid w:val="008152B9"/>
    <w:rsid w:val="008306C5"/>
    <w:rsid w:val="0084013A"/>
    <w:rsid w:val="00864768"/>
    <w:rsid w:val="00867C3F"/>
    <w:rsid w:val="00873AE3"/>
    <w:rsid w:val="008B07ED"/>
    <w:rsid w:val="008C67BC"/>
    <w:rsid w:val="008D2B6B"/>
    <w:rsid w:val="008D5225"/>
    <w:rsid w:val="008E3C94"/>
    <w:rsid w:val="008F5B96"/>
    <w:rsid w:val="008F7DF9"/>
    <w:rsid w:val="009010FA"/>
    <w:rsid w:val="00945CC6"/>
    <w:rsid w:val="009B279D"/>
    <w:rsid w:val="009C740D"/>
    <w:rsid w:val="009F1DA4"/>
    <w:rsid w:val="00A15E45"/>
    <w:rsid w:val="00A24BE5"/>
    <w:rsid w:val="00A26BA7"/>
    <w:rsid w:val="00A51FB4"/>
    <w:rsid w:val="00AC3284"/>
    <w:rsid w:val="00AD4E06"/>
    <w:rsid w:val="00AE4946"/>
    <w:rsid w:val="00B048FB"/>
    <w:rsid w:val="00B27BC6"/>
    <w:rsid w:val="00B364C8"/>
    <w:rsid w:val="00B365C9"/>
    <w:rsid w:val="00B679AB"/>
    <w:rsid w:val="00B86EC3"/>
    <w:rsid w:val="00B93630"/>
    <w:rsid w:val="00B96963"/>
    <w:rsid w:val="00BD47A4"/>
    <w:rsid w:val="00BE56F7"/>
    <w:rsid w:val="00C064C7"/>
    <w:rsid w:val="00C25761"/>
    <w:rsid w:val="00C50A50"/>
    <w:rsid w:val="00C9366B"/>
    <w:rsid w:val="00C947DD"/>
    <w:rsid w:val="00CB1093"/>
    <w:rsid w:val="00CB4990"/>
    <w:rsid w:val="00CC204F"/>
    <w:rsid w:val="00CC3C32"/>
    <w:rsid w:val="00CD6AE0"/>
    <w:rsid w:val="00CD7406"/>
    <w:rsid w:val="00CE563B"/>
    <w:rsid w:val="00CF2F5B"/>
    <w:rsid w:val="00CF51AC"/>
    <w:rsid w:val="00D0022F"/>
    <w:rsid w:val="00D10F6B"/>
    <w:rsid w:val="00D138BE"/>
    <w:rsid w:val="00D31739"/>
    <w:rsid w:val="00D34F13"/>
    <w:rsid w:val="00D356E3"/>
    <w:rsid w:val="00D377D9"/>
    <w:rsid w:val="00D37D10"/>
    <w:rsid w:val="00D509D9"/>
    <w:rsid w:val="00D61327"/>
    <w:rsid w:val="00D66618"/>
    <w:rsid w:val="00D70191"/>
    <w:rsid w:val="00D73B05"/>
    <w:rsid w:val="00D75725"/>
    <w:rsid w:val="00D92DE5"/>
    <w:rsid w:val="00DA5B16"/>
    <w:rsid w:val="00E15026"/>
    <w:rsid w:val="00E24010"/>
    <w:rsid w:val="00E43812"/>
    <w:rsid w:val="00E46D55"/>
    <w:rsid w:val="00E552DF"/>
    <w:rsid w:val="00E70B48"/>
    <w:rsid w:val="00E803D1"/>
    <w:rsid w:val="00EA413A"/>
    <w:rsid w:val="00EC5885"/>
    <w:rsid w:val="00EC59F7"/>
    <w:rsid w:val="00ED4CE4"/>
    <w:rsid w:val="00EE2329"/>
    <w:rsid w:val="00EE44E1"/>
    <w:rsid w:val="00EF6B94"/>
    <w:rsid w:val="00F04C0B"/>
    <w:rsid w:val="00F05899"/>
    <w:rsid w:val="00F1685B"/>
    <w:rsid w:val="00F24837"/>
    <w:rsid w:val="00F77D7E"/>
    <w:rsid w:val="00F91B06"/>
    <w:rsid w:val="00F97813"/>
    <w:rsid w:val="00F97B0B"/>
    <w:rsid w:val="00FC7826"/>
    <w:rsid w:val="00FD2216"/>
    <w:rsid w:val="00FF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B66B1"/>
  <w15:chartTrackingRefBased/>
  <w15:docId w15:val="{21632294-259B-435A-861F-82ED26F60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75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D75E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D75EB"/>
    <w:rPr>
      <w:rFonts w:ascii="Arial" w:eastAsia="Times New Roman" w:hAnsi="Arial" w:cs="Arial"/>
      <w:sz w:val="20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semiHidden/>
    <w:rsid w:val="005D75EB"/>
    <w:pPr>
      <w:widowControl/>
      <w:tabs>
        <w:tab w:val="left" w:pos="360"/>
      </w:tabs>
      <w:suppressAutoHyphens/>
      <w:overflowPunct w:val="0"/>
      <w:ind w:left="360" w:hanging="360"/>
      <w:textAlignment w:val="baseline"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5D75EB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5D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CB1093"/>
    <w:pPr>
      <w:spacing w:after="0" w:line="240" w:lineRule="auto"/>
    </w:pPr>
    <w:rPr>
      <w:rFonts w:ascii="Arial" w:eastAsia="Times New Roman" w:hAnsi="Arial" w:cs="Arial"/>
      <w:sz w:val="20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824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82473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82473"/>
    <w:rPr>
      <w:rFonts w:ascii="Arial" w:eastAsia="Times New Roman" w:hAnsi="Arial" w:cs="Arial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824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82473"/>
    <w:rPr>
      <w:rFonts w:ascii="Arial" w:eastAsia="Times New Roman" w:hAnsi="Arial" w:cs="Arial"/>
      <w:b/>
      <w:bCs/>
      <w:sz w:val="20"/>
      <w:szCs w:val="20"/>
      <w:lang w:eastAsia="lt-LT"/>
    </w:rPr>
  </w:style>
  <w:style w:type="paragraph" w:styleId="Sraopastraipa">
    <w:name w:val="List Paragraph"/>
    <w:aliases w:val="Numbering,ERP-List Paragraph,List Paragraph11,List Paragraph111,List Paragr1,List Paragraph Red,List Paragraph1,Buletai,Bullet EY,List Paragraph21,List Paragraph2,lp1,Bullet 1,Use Case List Paragraph,Paragraph,Table of contents numbered"/>
    <w:basedOn w:val="prastasis"/>
    <w:link w:val="SraopastraipaDiagrama"/>
    <w:uiPriority w:val="34"/>
    <w:qFormat/>
    <w:rsid w:val="0034402C"/>
    <w:pPr>
      <w:widowControl/>
      <w:autoSpaceDE/>
      <w:adjustRightInd/>
      <w:ind w:left="720" w:firstLine="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List Paragr1 Diagrama,List Paragraph Red Diagrama,List Paragraph1 Diagrama,Buletai Diagrama,Bullet EY Diagrama,lp1 Diagrama"/>
    <w:link w:val="Sraopastraipa"/>
    <w:uiPriority w:val="34"/>
    <w:qFormat/>
    <w:rsid w:val="00A51FB4"/>
    <w:rPr>
      <w:rFonts w:ascii="Calibri" w:eastAsia="Calibri" w:hAnsi="Calibri" w:cs="Times New Roman"/>
    </w:rPr>
  </w:style>
  <w:style w:type="character" w:styleId="Hipersaitas">
    <w:name w:val="Hyperlink"/>
    <w:basedOn w:val="Numatytasispastraiposriftas"/>
    <w:uiPriority w:val="99"/>
    <w:unhideWhenUsed/>
    <w:rsid w:val="00F058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7614D-081B-4CAF-83EF-65D13C96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94</Words>
  <Characters>1764</Characters>
  <Application>Microsoft Office Word</Application>
  <DocSecurity>0</DocSecurity>
  <Lines>14</Lines>
  <Paragraphs>9</Paragraphs>
  <ScaleCrop>false</ScaleCrop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</dc:creator>
  <cp:lastModifiedBy>Beatričė Babarskaitė</cp:lastModifiedBy>
  <cp:revision>19</cp:revision>
  <dcterms:created xsi:type="dcterms:W3CDTF">2025-01-28T09:26:00Z</dcterms:created>
  <dcterms:modified xsi:type="dcterms:W3CDTF">2025-08-05T07:53:00Z</dcterms:modified>
</cp:coreProperties>
</file>